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107F28" w:rsidTr="00107F28">
        <w:tc>
          <w:tcPr>
            <w:tcW w:w="7734" w:type="dxa"/>
          </w:tcPr>
          <w:p w:rsidR="00107F28" w:rsidRPr="00107F28" w:rsidRDefault="00107F28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107F28">
              <w:rPr>
                <w:color w:val="000000"/>
              </w:rPr>
              <w:t>UBND QU</w:t>
            </w:r>
            <w:r w:rsidRPr="00107F28">
              <w:t>Ậ</w:t>
            </w:r>
            <w:r w:rsidRPr="00107F28">
              <w:rPr>
                <w:color w:val="000000"/>
              </w:rPr>
              <w:t>N LONG BIÊN</w:t>
            </w:r>
          </w:p>
          <w:p w:rsidR="00107F28" w:rsidRDefault="00107F28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107F28" w:rsidRDefault="00107F28" w:rsidP="00107F28">
            <w:pPr>
              <w:rPr>
                <w:color w:val="000000"/>
              </w:rPr>
            </w:pPr>
          </w:p>
        </w:tc>
      </w:tr>
    </w:tbl>
    <w:p w:rsidR="00175242" w:rsidRPr="00C2411C" w:rsidRDefault="00175242" w:rsidP="00107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E62DC8">
        <w:rPr>
          <w:b/>
        </w:rPr>
        <w:t xml:space="preserve">8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E62DC8">
        <w:rPr>
          <w:b/>
        </w:rPr>
        <w:t>22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E62DC8">
        <w:rPr>
          <w:b/>
        </w:rPr>
        <w:t>26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05"/>
        <w:gridCol w:w="2247"/>
        <w:gridCol w:w="2092"/>
        <w:gridCol w:w="1733"/>
        <w:gridCol w:w="1626"/>
        <w:gridCol w:w="1852"/>
      </w:tblGrid>
      <w:tr w:rsidR="00AC170B" w:rsidRPr="00C2411C" w:rsidTr="00107F28">
        <w:trPr>
          <w:trHeight w:val="706"/>
        </w:trPr>
        <w:tc>
          <w:tcPr>
            <w:tcW w:w="576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921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05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417401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247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417401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092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417401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4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733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417401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626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417401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852" w:type="dxa"/>
            <w:vAlign w:val="center"/>
          </w:tcPr>
          <w:p w:rsidR="00AC170B" w:rsidRPr="00C2411C" w:rsidRDefault="00AC170B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82336A" w:rsidRPr="00C2411C" w:rsidTr="00107F28">
        <w:trPr>
          <w:trHeight w:val="991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E62DC8" w:rsidRDefault="0082336A" w:rsidP="00E62DC8">
            <w:pPr>
              <w:spacing w:after="0" w:line="240" w:lineRule="auto"/>
              <w:jc w:val="center"/>
            </w:pPr>
            <w:r w:rsidRPr="00C2411C">
              <w:t xml:space="preserve">- </w:t>
            </w:r>
            <w:r w:rsidR="00E62DC8">
              <w:t>H</w:t>
            </w:r>
            <w:r w:rsidR="00E62DC8" w:rsidRPr="00E62DC8">
              <w:t>ọp</w:t>
            </w:r>
            <w:r w:rsidR="00E62DC8">
              <w:t xml:space="preserve"> c</w:t>
            </w:r>
            <w:r w:rsidR="00E62DC8" w:rsidRPr="00E62DC8">
              <w:t>ấp</w:t>
            </w:r>
            <w:r w:rsidR="00E62DC8">
              <w:t xml:space="preserve"> </w:t>
            </w:r>
            <w:r w:rsidR="00E62DC8" w:rsidRPr="00E62DC8">
              <w:t>ủy</w:t>
            </w:r>
            <w:r w:rsidR="00E62DC8">
              <w:t xml:space="preserve"> v</w:t>
            </w:r>
            <w:r w:rsidR="00E62DC8" w:rsidRPr="00E62DC8">
              <w:t>à</w:t>
            </w:r>
            <w:r w:rsidR="00E62DC8">
              <w:t xml:space="preserve"> ban li</w:t>
            </w:r>
            <w:r w:rsidR="00E62DC8" w:rsidRPr="00E62DC8">
              <w:t>ê</w:t>
            </w:r>
            <w:r w:rsidR="00E62DC8">
              <w:t>n t</w:t>
            </w:r>
            <w:r w:rsidR="00E62DC8" w:rsidRPr="00E62DC8">
              <w:t>ịch</w:t>
            </w:r>
            <w:r w:rsidR="00E62DC8">
              <w:t xml:space="preserve"> v</w:t>
            </w:r>
            <w:r w:rsidR="00E62DC8" w:rsidRPr="00E62DC8">
              <w:t>ới</w:t>
            </w:r>
            <w:r w:rsidR="00E62DC8">
              <w:t xml:space="preserve"> trư</w:t>
            </w:r>
            <w:r w:rsidR="00E62DC8" w:rsidRPr="00E62DC8">
              <w:t>ởng</w:t>
            </w:r>
            <w:r w:rsidR="00E62DC8">
              <w:t xml:space="preserve"> ph</w:t>
            </w:r>
            <w:r w:rsidR="00E62DC8" w:rsidRPr="00E62DC8">
              <w:t>òng</w:t>
            </w:r>
            <w:r w:rsidR="00E62DC8">
              <w:t xml:space="preserve"> </w:t>
            </w:r>
          </w:p>
          <w:p w:rsidR="0082336A" w:rsidRPr="00C2411C" w:rsidRDefault="00E62DC8" w:rsidP="00E62DC8">
            <w:pPr>
              <w:spacing w:after="0" w:line="240" w:lineRule="auto"/>
              <w:jc w:val="center"/>
            </w:pPr>
            <w:r>
              <w:t>n</w:t>
            </w:r>
            <w:r w:rsidRPr="00E62DC8">
              <w:t>ội</w:t>
            </w:r>
            <w:r>
              <w:t xml:space="preserve"> v</w:t>
            </w:r>
            <w:r w:rsidRPr="00E62DC8">
              <w:t>ụ</w:t>
            </w:r>
          </w:p>
        </w:tc>
        <w:tc>
          <w:tcPr>
            <w:tcW w:w="2247" w:type="dxa"/>
            <w:vMerge w:val="restart"/>
            <w:vAlign w:val="center"/>
          </w:tcPr>
          <w:p w:rsidR="00E62DC8" w:rsidRPr="00AD1C9C" w:rsidRDefault="0082336A" w:rsidP="00107F28">
            <w:pPr>
              <w:spacing w:after="0" w:line="320" w:lineRule="exact"/>
              <w:jc w:val="both"/>
              <w:rPr>
                <w:lang w:val="vi-VN"/>
              </w:rPr>
            </w:pPr>
            <w:r>
              <w:t xml:space="preserve">- </w:t>
            </w:r>
            <w:r w:rsidR="00E62DC8">
              <w:t>Trực BCĐ phòng chống dịch bệnh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092" w:type="dxa"/>
            <w:vMerge w:val="restart"/>
            <w:vAlign w:val="center"/>
          </w:tcPr>
          <w:p w:rsidR="00E62DC8" w:rsidRPr="00AD1C9C" w:rsidRDefault="0082336A" w:rsidP="00107F28">
            <w:pPr>
              <w:spacing w:after="0" w:line="320" w:lineRule="exact"/>
              <w:jc w:val="both"/>
              <w:rPr>
                <w:lang w:val="vi-VN"/>
              </w:rPr>
            </w:pPr>
            <w:r w:rsidRPr="00C2411C">
              <w:t xml:space="preserve">- </w:t>
            </w:r>
            <w:r w:rsidR="00E62DC8">
              <w:t>Trực BCĐ phòng chống dịch bệnh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E62DC8" w:rsidRPr="00AD1C9C" w:rsidRDefault="0082336A" w:rsidP="00107F28">
            <w:pPr>
              <w:spacing w:after="0" w:line="320" w:lineRule="exact"/>
              <w:jc w:val="both"/>
              <w:rPr>
                <w:lang w:val="vi-VN"/>
              </w:rPr>
            </w:pPr>
            <w:r w:rsidRPr="00C2411C">
              <w:t xml:space="preserve">- </w:t>
            </w:r>
            <w:r w:rsidR="00E62DC8">
              <w:t>Trực BCĐ phòng chống dịch bệnh Covid-19</w:t>
            </w:r>
          </w:p>
          <w:p w:rsidR="0082336A" w:rsidRPr="00C2411C" w:rsidRDefault="0082336A" w:rsidP="00107F28">
            <w:pPr>
              <w:spacing w:after="0" w:line="240" w:lineRule="auto"/>
              <w:jc w:val="both"/>
            </w:pPr>
          </w:p>
        </w:tc>
        <w:tc>
          <w:tcPr>
            <w:tcW w:w="1626" w:type="dxa"/>
            <w:vMerge w:val="restart"/>
            <w:vAlign w:val="center"/>
          </w:tcPr>
          <w:p w:rsidR="0082336A" w:rsidRPr="00C2411C" w:rsidRDefault="00E62DC8" w:rsidP="00107F28">
            <w:pPr>
              <w:spacing w:after="0" w:line="240" w:lineRule="auto"/>
              <w:jc w:val="both"/>
            </w:pPr>
            <w:r>
              <w:t xml:space="preserve">-Họp giao ban HT tại PGD </w:t>
            </w:r>
          </w:p>
        </w:tc>
        <w:tc>
          <w:tcPr>
            <w:tcW w:w="1852" w:type="dxa"/>
            <w:vMerge w:val="restart"/>
          </w:tcPr>
          <w:p w:rsidR="0082336A" w:rsidRPr="00C2411C" w:rsidRDefault="0082336A" w:rsidP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82336A" w:rsidRPr="00C2411C" w:rsidTr="00107F28">
        <w:trPr>
          <w:trHeight w:val="951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733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852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07F28" w:rsidRPr="00C2411C" w:rsidTr="00107F28">
        <w:trPr>
          <w:trHeight w:val="1024"/>
        </w:trPr>
        <w:tc>
          <w:tcPr>
            <w:tcW w:w="576" w:type="dxa"/>
            <w:vMerge w:val="restart"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 xml:space="preserve">Trần Thị </w:t>
            </w:r>
            <w:bookmarkStart w:id="1" w:name="_GoBack"/>
            <w:bookmarkEnd w:id="1"/>
            <w:r w:rsidRPr="00C2411C">
              <w:rPr>
                <w:b/>
                <w:color w:val="000000"/>
              </w:rPr>
              <w:t>Tuyết Phượng</w:t>
            </w:r>
          </w:p>
        </w:tc>
        <w:tc>
          <w:tcPr>
            <w:tcW w:w="921" w:type="dxa"/>
          </w:tcPr>
          <w:p w:rsidR="00107F28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107F28" w:rsidRDefault="00107F28" w:rsidP="00107F28">
            <w:pPr>
              <w:spacing w:after="0" w:line="240" w:lineRule="auto"/>
              <w:jc w:val="both"/>
            </w:pPr>
            <w:r>
              <w:t>-</w:t>
            </w:r>
            <w:r w:rsidRPr="00C2411C">
              <w:t xml:space="preserve"> </w:t>
            </w:r>
            <w:r>
              <w:t>H</w:t>
            </w:r>
            <w:r w:rsidRPr="00E62DC8">
              <w:t>ọp</w:t>
            </w:r>
            <w:r>
              <w:t xml:space="preserve"> c</w:t>
            </w:r>
            <w:r w:rsidRPr="00E62DC8">
              <w:t>ấp</w:t>
            </w:r>
            <w:r>
              <w:t xml:space="preserve"> </w:t>
            </w:r>
            <w:r w:rsidRPr="00E62DC8">
              <w:t>ủy</w:t>
            </w:r>
            <w:r>
              <w:t xml:space="preserve"> v</w:t>
            </w:r>
            <w:r w:rsidRPr="00E62DC8">
              <w:t>à</w:t>
            </w:r>
            <w:r>
              <w:t xml:space="preserve"> ban li</w:t>
            </w:r>
            <w:r w:rsidRPr="00E62DC8">
              <w:t>ê</w:t>
            </w:r>
            <w:r>
              <w:t>n t</w:t>
            </w:r>
            <w:r w:rsidRPr="00E62DC8">
              <w:t>ịch</w:t>
            </w:r>
            <w:r>
              <w:t xml:space="preserve"> v</w:t>
            </w:r>
            <w:r w:rsidRPr="00E62DC8">
              <w:t>ới</w:t>
            </w:r>
            <w:r>
              <w:t xml:space="preserve"> trư</w:t>
            </w:r>
            <w:r w:rsidRPr="00E62DC8">
              <w:t>ởng</w:t>
            </w:r>
            <w:r>
              <w:t xml:space="preserve"> ph</w:t>
            </w:r>
            <w:r w:rsidRPr="00E62DC8">
              <w:t>òng</w:t>
            </w:r>
            <w:r>
              <w:t xml:space="preserve"> </w:t>
            </w:r>
          </w:p>
          <w:p w:rsidR="00107F28" w:rsidRPr="00C2411C" w:rsidRDefault="00107F28" w:rsidP="00107F28">
            <w:pPr>
              <w:spacing w:after="0" w:line="240" w:lineRule="auto"/>
              <w:jc w:val="both"/>
            </w:pPr>
            <w:r>
              <w:t>n</w:t>
            </w:r>
            <w:r w:rsidRPr="00E62DC8">
              <w:t>ội</w:t>
            </w:r>
            <w:r>
              <w:t xml:space="preserve"> v</w:t>
            </w:r>
            <w:r w:rsidRPr="00E62DC8">
              <w:t>ụ</w:t>
            </w:r>
          </w:p>
        </w:tc>
        <w:tc>
          <w:tcPr>
            <w:tcW w:w="2247" w:type="dxa"/>
            <w:vMerge w:val="restart"/>
            <w:vAlign w:val="center"/>
          </w:tcPr>
          <w:p w:rsidR="00107F28" w:rsidRPr="00AD1C9C" w:rsidRDefault="00107F28" w:rsidP="00107F28">
            <w:pPr>
              <w:spacing w:after="0" w:line="320" w:lineRule="exact"/>
              <w:jc w:val="both"/>
              <w:rPr>
                <w:lang w:val="vi-VN"/>
              </w:rPr>
            </w:pPr>
            <w:r>
              <w:t>- Trực BCĐ phòng chống dịch bệnh Covid-19</w:t>
            </w:r>
          </w:p>
          <w:p w:rsidR="00107F28" w:rsidRPr="00C2411C" w:rsidRDefault="00107F28" w:rsidP="00107F28">
            <w:pPr>
              <w:spacing w:after="0" w:line="240" w:lineRule="auto"/>
              <w:jc w:val="both"/>
            </w:pPr>
          </w:p>
        </w:tc>
        <w:tc>
          <w:tcPr>
            <w:tcW w:w="2092" w:type="dxa"/>
            <w:vMerge w:val="restart"/>
            <w:vAlign w:val="center"/>
          </w:tcPr>
          <w:p w:rsidR="00107F28" w:rsidRPr="0006686C" w:rsidRDefault="00107F28" w:rsidP="00107F28">
            <w:pPr>
              <w:spacing w:after="0" w:line="320" w:lineRule="exact"/>
              <w:jc w:val="both"/>
            </w:pPr>
            <w:r w:rsidRPr="00C2411C">
              <w:t xml:space="preserve">- </w:t>
            </w:r>
            <w:r>
              <w:t>Giám sát công tác báo cáo PCDB</w:t>
            </w:r>
          </w:p>
          <w:p w:rsidR="00107F28" w:rsidRPr="00AD1C9C" w:rsidRDefault="00107F28" w:rsidP="00107F28">
            <w:pPr>
              <w:spacing w:after="0" w:line="320" w:lineRule="exact"/>
              <w:jc w:val="both"/>
              <w:rPr>
                <w:lang w:val="vi-VN"/>
              </w:rPr>
            </w:pPr>
          </w:p>
          <w:p w:rsidR="00107F28" w:rsidRPr="00C2411C" w:rsidRDefault="00107F28" w:rsidP="00107F28">
            <w:pPr>
              <w:spacing w:after="0" w:line="240" w:lineRule="auto"/>
              <w:jc w:val="both"/>
            </w:pPr>
          </w:p>
        </w:tc>
        <w:tc>
          <w:tcPr>
            <w:tcW w:w="1733" w:type="dxa"/>
            <w:vMerge w:val="restart"/>
            <w:vAlign w:val="center"/>
          </w:tcPr>
          <w:p w:rsidR="00107F28" w:rsidRPr="00C2411C" w:rsidRDefault="00107F28" w:rsidP="00107F28">
            <w:pPr>
              <w:spacing w:after="0" w:line="240" w:lineRule="auto"/>
              <w:jc w:val="both"/>
            </w:pPr>
            <w:r w:rsidRPr="00C2411C">
              <w:t xml:space="preserve">- </w:t>
            </w:r>
            <w:r>
              <w:t>Trực BCĐ phòng chống dịch bệnh Covid-19</w:t>
            </w:r>
          </w:p>
        </w:tc>
        <w:tc>
          <w:tcPr>
            <w:tcW w:w="1626" w:type="dxa"/>
            <w:vMerge w:val="restart"/>
            <w:vAlign w:val="center"/>
          </w:tcPr>
          <w:p w:rsidR="00107F28" w:rsidRPr="00C2411C" w:rsidRDefault="00107F28" w:rsidP="00107F28">
            <w:pPr>
              <w:spacing w:after="0" w:line="240" w:lineRule="auto"/>
              <w:jc w:val="both"/>
            </w:pPr>
            <w:r w:rsidRPr="00C2411C">
              <w:rPr>
                <w:color w:val="000000"/>
              </w:rPr>
              <w:t>-</w:t>
            </w:r>
            <w:r>
              <w:t>Trực BCĐ phòng chống dịch bệnh Covid-19</w:t>
            </w:r>
          </w:p>
        </w:tc>
        <w:tc>
          <w:tcPr>
            <w:tcW w:w="1852" w:type="dxa"/>
            <w:vMerge w:val="restart"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07F28" w:rsidRPr="00C2411C" w:rsidTr="00107F28">
        <w:trPr>
          <w:trHeight w:val="1032"/>
        </w:trPr>
        <w:tc>
          <w:tcPr>
            <w:tcW w:w="576" w:type="dxa"/>
            <w:vMerge/>
          </w:tcPr>
          <w:p w:rsidR="00107F28" w:rsidRPr="00C2411C" w:rsidRDefault="0010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107F28" w:rsidRPr="00C2411C" w:rsidRDefault="0010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107F28" w:rsidRPr="00C2411C" w:rsidRDefault="00107F28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107F28" w:rsidRPr="00C2411C" w:rsidRDefault="00107F28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107F28" w:rsidRPr="00C2411C" w:rsidRDefault="00107F28" w:rsidP="00092894">
            <w:pPr>
              <w:spacing w:after="0" w:line="240" w:lineRule="auto"/>
            </w:pPr>
          </w:p>
        </w:tc>
        <w:tc>
          <w:tcPr>
            <w:tcW w:w="1626" w:type="dxa"/>
            <w:vMerge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852" w:type="dxa"/>
            <w:vMerge/>
          </w:tcPr>
          <w:p w:rsidR="00107F28" w:rsidRPr="00C2411C" w:rsidRDefault="0010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107F28" w:rsidTr="00107F28">
        <w:tc>
          <w:tcPr>
            <w:tcW w:w="7734" w:type="dxa"/>
          </w:tcPr>
          <w:p w:rsidR="00107F28" w:rsidRDefault="00107F28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107F28" w:rsidRDefault="00107F28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107F28" w:rsidRDefault="00107F28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07F28" w:rsidRDefault="00107F28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Đã ký)</w:t>
            </w:r>
          </w:p>
          <w:p w:rsidR="00107F28" w:rsidRDefault="00107F28">
            <w:pPr>
              <w:ind w:right="93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107F28" w:rsidRDefault="00107F28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107F28" w:rsidRDefault="00107F28" w:rsidP="00107F28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107F28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8" w:rsidRDefault="003F2708">
      <w:pPr>
        <w:spacing w:after="0" w:line="240" w:lineRule="auto"/>
      </w:pPr>
      <w:r>
        <w:separator/>
      </w:r>
    </w:p>
  </w:endnote>
  <w:endnote w:type="continuationSeparator" w:id="0">
    <w:p w:rsidR="003F2708" w:rsidRDefault="003F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8" w:rsidRDefault="003F2708">
      <w:pPr>
        <w:spacing w:after="0" w:line="240" w:lineRule="auto"/>
      </w:pPr>
      <w:r>
        <w:separator/>
      </w:r>
    </w:p>
  </w:footnote>
  <w:footnote w:type="continuationSeparator" w:id="0">
    <w:p w:rsidR="003F2708" w:rsidRDefault="003F2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C030E"/>
    <w:rsid w:val="00107F28"/>
    <w:rsid w:val="00175242"/>
    <w:rsid w:val="00185550"/>
    <w:rsid w:val="001C1871"/>
    <w:rsid w:val="00224B2B"/>
    <w:rsid w:val="002E2514"/>
    <w:rsid w:val="003055A5"/>
    <w:rsid w:val="003E217C"/>
    <w:rsid w:val="003F2708"/>
    <w:rsid w:val="00417401"/>
    <w:rsid w:val="005C472D"/>
    <w:rsid w:val="005E33ED"/>
    <w:rsid w:val="006B6C11"/>
    <w:rsid w:val="007E3149"/>
    <w:rsid w:val="00811075"/>
    <w:rsid w:val="0082336A"/>
    <w:rsid w:val="00826209"/>
    <w:rsid w:val="00834820"/>
    <w:rsid w:val="00A47465"/>
    <w:rsid w:val="00AC170B"/>
    <w:rsid w:val="00AD05BC"/>
    <w:rsid w:val="00C2411C"/>
    <w:rsid w:val="00D75D75"/>
    <w:rsid w:val="00E54AF4"/>
    <w:rsid w:val="00E62DC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10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10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E6830-9890-43F4-A487-E0C4034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6</cp:revision>
  <cp:lastPrinted>2021-01-26T07:36:00Z</cp:lastPrinted>
  <dcterms:created xsi:type="dcterms:W3CDTF">2021-02-23T01:52:00Z</dcterms:created>
  <dcterms:modified xsi:type="dcterms:W3CDTF">2021-02-25T02:50:00Z</dcterms:modified>
</cp:coreProperties>
</file>